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392446">
              <w:rPr>
                <w:rFonts w:cs="Arial"/>
                <w:b/>
                <w:sz w:val="24"/>
                <w:szCs w:val="16"/>
              </w:rPr>
              <w:t xml:space="preserve"> 15</w:t>
            </w:r>
            <w:r w:rsidR="00484EF4">
              <w:rPr>
                <w:rFonts w:cs="Arial"/>
                <w:b/>
                <w:sz w:val="24"/>
                <w:szCs w:val="16"/>
              </w:rPr>
              <w:t>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484EF4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4EF4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484EF4">
        <w:rPr>
          <w:b/>
          <w:sz w:val="24"/>
          <w:szCs w:val="24"/>
        </w:rPr>
        <w:t xml:space="preserve"> REQ. 008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B120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B120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484EF4" w:rsidRDefault="00484EF4" w:rsidP="00484EF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deseo tener una comunicación más directa en el momento de actualizaciones y problemas que pueda presentar la página poder comunicarlos de maner rápida</w:t>
            </w:r>
            <w:r w:rsidR="0047740B">
              <w:rPr>
                <w:b/>
                <w:sz w:val="24"/>
                <w:szCs w:val="24"/>
              </w:rPr>
              <w:t xml:space="preserve"> y que se encuentre externo a la página web.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00" w:rsidRDefault="006B1200" w:rsidP="0050111F">
      <w:pPr>
        <w:spacing w:after="0"/>
      </w:pPr>
      <w:r>
        <w:separator/>
      </w:r>
    </w:p>
  </w:endnote>
  <w:endnote w:type="continuationSeparator" w:id="0">
    <w:p w:rsidR="006B1200" w:rsidRDefault="006B120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00" w:rsidRDefault="006B1200" w:rsidP="0050111F">
      <w:pPr>
        <w:spacing w:after="0"/>
      </w:pPr>
      <w:r>
        <w:separator/>
      </w:r>
    </w:p>
  </w:footnote>
  <w:footnote w:type="continuationSeparator" w:id="0">
    <w:p w:rsidR="006B1200" w:rsidRDefault="006B120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92446"/>
    <w:rsid w:val="00447E1B"/>
    <w:rsid w:val="0047740B"/>
    <w:rsid w:val="00484EF4"/>
    <w:rsid w:val="004A1B6E"/>
    <w:rsid w:val="0050111F"/>
    <w:rsid w:val="00510C01"/>
    <w:rsid w:val="00581D5C"/>
    <w:rsid w:val="00585C7C"/>
    <w:rsid w:val="00615006"/>
    <w:rsid w:val="0065245A"/>
    <w:rsid w:val="00675531"/>
    <w:rsid w:val="006B1200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9500"/>
  <w15:docId w15:val="{5F4A5894-C79A-42F2-8FFF-1CE246D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DDC-03FF-492D-A66C-D4ED0F4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6:55:00Z</dcterms:created>
  <dcterms:modified xsi:type="dcterms:W3CDTF">2018-05-12T16:55:00Z</dcterms:modified>
</cp:coreProperties>
</file>